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ED" w:rsidRPr="000E32A5" w:rsidRDefault="008C61ED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0" w:name="_Hlk496173825"/>
    </w:p>
    <w:p w:rsidR="00E02E79" w:rsidRPr="000E32A5" w:rsidRDefault="0027511F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PR. 272.1</w:t>
      </w:r>
      <w:r w:rsidR="00206FA8" w:rsidRPr="000E32A5">
        <w:rPr>
          <w:rFonts w:ascii="Times New Roman" w:hAnsi="Times New Roman" w:cs="Times New Roman"/>
          <w:b/>
          <w:sz w:val="24"/>
          <w:szCs w:val="24"/>
        </w:rPr>
        <w:t>.</w:t>
      </w:r>
      <w:r w:rsidR="001431BD">
        <w:rPr>
          <w:rFonts w:ascii="Times New Roman" w:hAnsi="Times New Roman" w:cs="Times New Roman"/>
          <w:b/>
          <w:sz w:val="24"/>
          <w:szCs w:val="24"/>
        </w:rPr>
        <w:t>65</w:t>
      </w:r>
      <w:r w:rsidR="00206FA8" w:rsidRPr="000E32A5">
        <w:rPr>
          <w:rFonts w:ascii="Times New Roman" w:hAnsi="Times New Roman" w:cs="Times New Roman"/>
          <w:b/>
          <w:sz w:val="24"/>
          <w:szCs w:val="24"/>
        </w:rPr>
        <w:t>.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>201</w:t>
      </w:r>
      <w:r w:rsidR="00206FA8" w:rsidRPr="000E32A5">
        <w:rPr>
          <w:rFonts w:ascii="Times New Roman" w:hAnsi="Times New Roman" w:cs="Times New Roman"/>
          <w:b/>
          <w:sz w:val="24"/>
          <w:szCs w:val="24"/>
        </w:rPr>
        <w:t>8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ab/>
      </w:r>
      <w:r w:rsidR="000F2EB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02E79" w:rsidRPr="000E32A5">
        <w:rPr>
          <w:rFonts w:ascii="Times New Roman" w:hAnsi="Times New Roman" w:cs="Times New Roman"/>
          <w:b/>
          <w:sz w:val="24"/>
          <w:szCs w:val="24"/>
        </w:rPr>
        <w:t xml:space="preserve">Załącznik nr  </w:t>
      </w:r>
      <w:r w:rsidR="00154DDF">
        <w:rPr>
          <w:rFonts w:ascii="Times New Roman" w:hAnsi="Times New Roman" w:cs="Times New Roman"/>
          <w:b/>
          <w:sz w:val="24"/>
          <w:szCs w:val="24"/>
        </w:rPr>
        <w:t>6</w:t>
      </w:r>
    </w:p>
    <w:p w:rsidR="005A3F35" w:rsidRPr="000E32A5" w:rsidRDefault="005A3F35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81998" w:rsidRPr="000E32A5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 xml:space="preserve">            Zamawiający:</w:t>
      </w:r>
    </w:p>
    <w:p w:rsidR="00581998" w:rsidRPr="000E32A5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E32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:rsidR="00581998" w:rsidRPr="000E32A5" w:rsidRDefault="005A3F35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>ul. Al.</w:t>
      </w:r>
      <w:r w:rsidR="00581998" w:rsidRPr="000E32A5">
        <w:rPr>
          <w:rFonts w:ascii="Times New Roman" w:hAnsi="Times New Roman" w:cs="Times New Roman"/>
          <w:b/>
          <w:sz w:val="24"/>
          <w:szCs w:val="24"/>
        </w:rPr>
        <w:t xml:space="preserve"> Jana Pawła II 95A, 21-010 Łęczna</w:t>
      </w:r>
    </w:p>
    <w:p w:rsidR="00E02E79" w:rsidRPr="000E32A5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E32A5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0E32A5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(pełna nazwa/firma, adres, w zależności</w:t>
      </w:r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 podmiotu: NIP/PESEL, KRS/</w:t>
      </w:r>
      <w:proofErr w:type="spellStart"/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0E32A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0E32A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                      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C61ED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A5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0E32A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0E32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2E79" w:rsidRPr="000E32A5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32A5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……………………………</w:t>
      </w:r>
      <w:r w:rsidR="00A21B01" w:rsidRPr="000E32A5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E02E79" w:rsidRPr="000E32A5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E32A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(imię, nazwisko, stanowisko/podstawa do reprezentacji)</w:t>
      </w:r>
    </w:p>
    <w:bookmarkEnd w:id="0"/>
    <w:p w:rsidR="00E02E79" w:rsidRPr="000E32A5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0E32A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0E32A5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32A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0F2EB2">
        <w:rPr>
          <w:rFonts w:ascii="Times New Roman" w:hAnsi="Times New Roman" w:cs="Times New Roman"/>
          <w:b/>
          <w:sz w:val="24"/>
          <w:szCs w:val="24"/>
          <w:u w:val="single"/>
        </w:rPr>
        <w:t>OCHRONY DANYCH OSOBOWYCH (RODO)</w:t>
      </w:r>
    </w:p>
    <w:p w:rsidR="005A3F35" w:rsidRPr="000E32A5" w:rsidRDefault="005A3F35" w:rsidP="005A3F35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10095673"/>
      <w:r w:rsidRPr="000E32A5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, którego przedmiotem jest usługa pn. </w:t>
      </w:r>
      <w:r w:rsidRPr="000E32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4602" w:rsidRPr="007B5F99" w:rsidRDefault="00154DDF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05A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2A405A">
        <w:rPr>
          <w:rStyle w:val="Pogrubienie"/>
          <w:rFonts w:ascii="Times New Roman" w:hAnsi="Times New Roman" w:cs="Times New Roman"/>
          <w:sz w:val="24"/>
          <w:szCs w:val="24"/>
        </w:rPr>
        <w:t xml:space="preserve">Zakup wyposażenia do Sali doświadczania świata dla ORW w Łęcznej </w:t>
      </w:r>
      <w:r w:rsidR="001431BD">
        <w:rPr>
          <w:rStyle w:val="Pogrubienie"/>
          <w:rFonts w:ascii="Times New Roman" w:hAnsi="Times New Roman" w:cs="Times New Roman"/>
          <w:sz w:val="24"/>
          <w:szCs w:val="24"/>
        </w:rPr>
        <w:t xml:space="preserve">„ </w:t>
      </w:r>
      <w:bookmarkStart w:id="2" w:name="_GoBack"/>
      <w:bookmarkEnd w:id="2"/>
      <w:r w:rsidR="00581998" w:rsidRPr="000E32A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581998" w:rsidRPr="007B5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 Łęczyński, </w:t>
      </w:r>
      <w:r w:rsidR="005A3F35" w:rsidRPr="007B5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5A3F35" w:rsidRPr="007B5F99">
        <w:rPr>
          <w:rFonts w:ascii="Times New Roman" w:hAnsi="Times New Roman" w:cs="Times New Roman"/>
          <w:sz w:val="24"/>
          <w:szCs w:val="24"/>
        </w:rPr>
        <w:t>Al.</w:t>
      </w:r>
      <w:r w:rsidR="00581998" w:rsidRPr="007B5F99">
        <w:rPr>
          <w:rFonts w:ascii="Times New Roman" w:hAnsi="Times New Roman" w:cs="Times New Roman"/>
          <w:sz w:val="24"/>
          <w:szCs w:val="24"/>
        </w:rPr>
        <w:t xml:space="preserve"> Jana Pawła II 95A, 21-010 Łęczna,</w:t>
      </w:r>
      <w:r w:rsidR="00581998" w:rsidRPr="007B5F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602" w:rsidRPr="007B5F99">
        <w:rPr>
          <w:rFonts w:ascii="Times New Roman" w:hAnsi="Times New Roman" w:cs="Times New Roman"/>
          <w:sz w:val="24"/>
          <w:szCs w:val="24"/>
        </w:rPr>
        <w:t>oświadczam, co następuje:</w:t>
      </w:r>
    </w:p>
    <w:bookmarkEnd w:id="1"/>
    <w:p w:rsidR="0079713A" w:rsidRPr="000E32A5" w:rsidRDefault="0079713A" w:rsidP="007F4602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9713A" w:rsidRPr="000E32A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32A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32A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32A5">
        <w:rPr>
          <w:rFonts w:ascii="Times New Roman" w:hAnsi="Times New Roman" w:cs="Times New Roman"/>
          <w:b/>
          <w:sz w:val="24"/>
          <w:szCs w:val="24"/>
        </w:rPr>
        <w:t>:</w:t>
      </w:r>
    </w:p>
    <w:p w:rsidR="00687919" w:rsidRPr="000F2EB2" w:rsidRDefault="000F2EB2" w:rsidP="000F2EB2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  <w:r>
        <w:rPr>
          <w:rFonts w:ascii="Arial" w:hAnsi="Arial" w:cs="Arial"/>
          <w:sz w:val="22"/>
          <w:szCs w:val="22"/>
        </w:rPr>
        <w:br/>
      </w:r>
      <w:r w:rsidR="00687919" w:rsidRPr="000E32A5">
        <w:t>……</w:t>
      </w:r>
      <w:r w:rsidR="00103B61" w:rsidRPr="000E32A5">
        <w:t>…</w:t>
      </w:r>
      <w:r w:rsidR="00687919" w:rsidRPr="000E32A5">
        <w:t>…….…….</w:t>
      </w:r>
      <w:r w:rsidR="00103B61" w:rsidRPr="000E32A5">
        <w:t xml:space="preserve"> </w:t>
      </w:r>
      <w:r w:rsidR="00687919" w:rsidRPr="000E32A5">
        <w:rPr>
          <w:i/>
        </w:rPr>
        <w:t xml:space="preserve">(miejscowość), </w:t>
      </w:r>
      <w:r w:rsidR="00687919" w:rsidRPr="000E32A5">
        <w:t>dnia …………</w:t>
      </w:r>
      <w:r w:rsidR="00E14552" w:rsidRPr="000E32A5">
        <w:t>.</w:t>
      </w:r>
      <w:r w:rsidR="00687919" w:rsidRPr="000E32A5">
        <w:t xml:space="preserve">……. r. </w:t>
      </w:r>
    </w:p>
    <w:p w:rsidR="00687919" w:rsidRPr="000E32A5" w:rsidRDefault="00687919" w:rsidP="00070EA0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E32A5">
        <w:rPr>
          <w:rFonts w:ascii="Times New Roman" w:hAnsi="Times New Roman" w:cs="Times New Roman"/>
          <w:sz w:val="24"/>
          <w:szCs w:val="24"/>
        </w:rPr>
        <w:tab/>
      </w:r>
      <w:r w:rsidR="006D35FE" w:rsidRPr="000E3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0E32A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2A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F2EB2" w:rsidRDefault="000F2EB2" w:rsidP="000F2E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F2EB2" w:rsidRPr="003A3206" w:rsidRDefault="000F2EB2" w:rsidP="000F2EB2">
      <w:pPr>
        <w:pStyle w:val="Tekstprzypisudolnego"/>
        <w:jc w:val="both"/>
        <w:rPr>
          <w:sz w:val="16"/>
          <w:szCs w:val="16"/>
        </w:rPr>
      </w:pPr>
    </w:p>
    <w:p w:rsidR="000F2EB2" w:rsidRPr="0070464A" w:rsidRDefault="000F2EB2" w:rsidP="000F2EB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F4602" w:rsidRPr="000E32A5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F4602" w:rsidRPr="000E32A5" w:rsidSect="00FD3071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82" w:rsidRDefault="00A71782" w:rsidP="0038231F">
      <w:pPr>
        <w:spacing w:after="0" w:line="240" w:lineRule="auto"/>
      </w:pPr>
      <w:r>
        <w:separator/>
      </w:r>
    </w:p>
  </w:endnote>
  <w:endnote w:type="continuationSeparator" w:id="0">
    <w:p w:rsidR="00A71782" w:rsidRDefault="00A717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2363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FD3071">
        <w:pPr>
          <w:pStyle w:val="Stopka"/>
          <w:ind w:left="4536" w:firstLine="4536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31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7511F" w:rsidRPr="007C2C14" w:rsidRDefault="0027511F" w:rsidP="0027511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7C2C14">
      <w:rPr>
        <w:rFonts w:ascii="Times New Roman" w:eastAsia="Arial Unicode MS" w:hAnsi="Times New Roman" w:cs="Times New Roman"/>
        <w:kern w:val="1"/>
        <w:sz w:val="20"/>
        <w:szCs w:val="20"/>
      </w:rPr>
      <w:t xml:space="preserve">Projekt </w:t>
    </w:r>
    <w:r w:rsidRPr="007C2C14">
      <w:rPr>
        <w:rFonts w:ascii="Times New Roman" w:eastAsia="Times New Roman" w:hAnsi="Times New Roman" w:cs="Times New Roman"/>
        <w:sz w:val="24"/>
        <w:szCs w:val="24"/>
        <w:lang w:eastAsia="pl-PL"/>
      </w:rPr>
      <w:t>„</w:t>
    </w:r>
    <w:r w:rsidRPr="007C2C14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Ośrodek Wsparcia Rodzin w Powiecie Łęczyńskim” </w:t>
    </w:r>
    <w:r w:rsidRPr="007C2C14">
      <w:rPr>
        <w:rFonts w:ascii="Times New Roman" w:eastAsia="Arial Unicode MS" w:hAnsi="Times New Roman" w:cs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82" w:rsidRDefault="00A71782" w:rsidP="0038231F">
      <w:pPr>
        <w:spacing w:after="0" w:line="240" w:lineRule="auto"/>
      </w:pPr>
      <w:r>
        <w:separator/>
      </w:r>
    </w:p>
  </w:footnote>
  <w:footnote w:type="continuationSeparator" w:id="0">
    <w:p w:rsidR="00A71782" w:rsidRDefault="00A717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8C61ED">
    <w:pPr>
      <w:pStyle w:val="Nagwek"/>
    </w:pPr>
    <w:r w:rsidRPr="008C61E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EF6FE3B" wp14:editId="64842AE5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0EA0"/>
    <w:rsid w:val="000809B6"/>
    <w:rsid w:val="000817F4"/>
    <w:rsid w:val="000B0C95"/>
    <w:rsid w:val="000B1025"/>
    <w:rsid w:val="000B1F47"/>
    <w:rsid w:val="000C021E"/>
    <w:rsid w:val="000D03AF"/>
    <w:rsid w:val="000D73C4"/>
    <w:rsid w:val="000E2F8D"/>
    <w:rsid w:val="000E32A5"/>
    <w:rsid w:val="000E4D37"/>
    <w:rsid w:val="000F1229"/>
    <w:rsid w:val="000F2452"/>
    <w:rsid w:val="000F2EB2"/>
    <w:rsid w:val="000F4C8A"/>
    <w:rsid w:val="000F6883"/>
    <w:rsid w:val="0010384A"/>
    <w:rsid w:val="00103B61"/>
    <w:rsid w:val="00106C37"/>
    <w:rsid w:val="0011121A"/>
    <w:rsid w:val="001431BD"/>
    <w:rsid w:val="001448FB"/>
    <w:rsid w:val="00154DDF"/>
    <w:rsid w:val="001670F2"/>
    <w:rsid w:val="001807BF"/>
    <w:rsid w:val="00190D6E"/>
    <w:rsid w:val="00193E01"/>
    <w:rsid w:val="001957C5"/>
    <w:rsid w:val="001B2334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11F"/>
    <w:rsid w:val="0027560C"/>
    <w:rsid w:val="00287BCD"/>
    <w:rsid w:val="002C42F8"/>
    <w:rsid w:val="002C4948"/>
    <w:rsid w:val="002E1EC8"/>
    <w:rsid w:val="002E641A"/>
    <w:rsid w:val="00300674"/>
    <w:rsid w:val="0030292A"/>
    <w:rsid w:val="00304292"/>
    <w:rsid w:val="00307A36"/>
    <w:rsid w:val="00313911"/>
    <w:rsid w:val="00316706"/>
    <w:rsid w:val="003178CE"/>
    <w:rsid w:val="003416FE"/>
    <w:rsid w:val="0034230E"/>
    <w:rsid w:val="003423E3"/>
    <w:rsid w:val="003434E0"/>
    <w:rsid w:val="003636E7"/>
    <w:rsid w:val="003761EA"/>
    <w:rsid w:val="0038231F"/>
    <w:rsid w:val="00383D3D"/>
    <w:rsid w:val="00392EC7"/>
    <w:rsid w:val="0039588D"/>
    <w:rsid w:val="003A2F4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16340"/>
    <w:rsid w:val="00420108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52ED8"/>
    <w:rsid w:val="00563F39"/>
    <w:rsid w:val="005641F0"/>
    <w:rsid w:val="00581998"/>
    <w:rsid w:val="005A3F35"/>
    <w:rsid w:val="005A73FB"/>
    <w:rsid w:val="005E176A"/>
    <w:rsid w:val="00627B1A"/>
    <w:rsid w:val="006440B0"/>
    <w:rsid w:val="0064500B"/>
    <w:rsid w:val="00657C9F"/>
    <w:rsid w:val="00661B3E"/>
    <w:rsid w:val="0066520C"/>
    <w:rsid w:val="006665AF"/>
    <w:rsid w:val="00676195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16A26"/>
    <w:rsid w:val="00746532"/>
    <w:rsid w:val="007530E5"/>
    <w:rsid w:val="00781CAF"/>
    <w:rsid w:val="007840F2"/>
    <w:rsid w:val="007936D6"/>
    <w:rsid w:val="00795A11"/>
    <w:rsid w:val="0079713A"/>
    <w:rsid w:val="007B34BF"/>
    <w:rsid w:val="007B5F99"/>
    <w:rsid w:val="007C4052"/>
    <w:rsid w:val="007E25BD"/>
    <w:rsid w:val="007E2F69"/>
    <w:rsid w:val="007F4602"/>
    <w:rsid w:val="00804F07"/>
    <w:rsid w:val="00830AB1"/>
    <w:rsid w:val="0084469A"/>
    <w:rsid w:val="00845EBA"/>
    <w:rsid w:val="008560CF"/>
    <w:rsid w:val="00874044"/>
    <w:rsid w:val="00875011"/>
    <w:rsid w:val="00892E48"/>
    <w:rsid w:val="00896140"/>
    <w:rsid w:val="008A5BE7"/>
    <w:rsid w:val="008C61ED"/>
    <w:rsid w:val="008C6DF8"/>
    <w:rsid w:val="008D0487"/>
    <w:rsid w:val="008D2C3B"/>
    <w:rsid w:val="008D6232"/>
    <w:rsid w:val="008E1F6A"/>
    <w:rsid w:val="008E3274"/>
    <w:rsid w:val="008E42EC"/>
    <w:rsid w:val="008F3818"/>
    <w:rsid w:val="008F382A"/>
    <w:rsid w:val="00910DF7"/>
    <w:rsid w:val="009129F3"/>
    <w:rsid w:val="00920E79"/>
    <w:rsid w:val="00920F98"/>
    <w:rsid w:val="0092673A"/>
    <w:rsid w:val="009301A2"/>
    <w:rsid w:val="009375EB"/>
    <w:rsid w:val="009469C7"/>
    <w:rsid w:val="00956C26"/>
    <w:rsid w:val="00961BCA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21B01"/>
    <w:rsid w:val="00A33A8F"/>
    <w:rsid w:val="00A3431A"/>
    <w:rsid w:val="00A347DE"/>
    <w:rsid w:val="00A36E95"/>
    <w:rsid w:val="00A56074"/>
    <w:rsid w:val="00A56607"/>
    <w:rsid w:val="00A62798"/>
    <w:rsid w:val="00A71782"/>
    <w:rsid w:val="00A776FE"/>
    <w:rsid w:val="00A8308F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56A40"/>
    <w:rsid w:val="00B61815"/>
    <w:rsid w:val="00B63EAD"/>
    <w:rsid w:val="00B73843"/>
    <w:rsid w:val="00B767CD"/>
    <w:rsid w:val="00B80D0E"/>
    <w:rsid w:val="00B95C27"/>
    <w:rsid w:val="00BB24D0"/>
    <w:rsid w:val="00BD06C3"/>
    <w:rsid w:val="00BF1F3F"/>
    <w:rsid w:val="00BF3AD5"/>
    <w:rsid w:val="00C00C2E"/>
    <w:rsid w:val="00C031EB"/>
    <w:rsid w:val="00C22538"/>
    <w:rsid w:val="00C22EED"/>
    <w:rsid w:val="00C4103F"/>
    <w:rsid w:val="00C456FB"/>
    <w:rsid w:val="00C57DEB"/>
    <w:rsid w:val="00C71B0E"/>
    <w:rsid w:val="00C75633"/>
    <w:rsid w:val="00CA12F9"/>
    <w:rsid w:val="00CA44FA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90B86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337DC"/>
    <w:rsid w:val="00E42CC3"/>
    <w:rsid w:val="00E55512"/>
    <w:rsid w:val="00E6624E"/>
    <w:rsid w:val="00E86A2B"/>
    <w:rsid w:val="00EA74CD"/>
    <w:rsid w:val="00EB3286"/>
    <w:rsid w:val="00EB70E8"/>
    <w:rsid w:val="00EE4535"/>
    <w:rsid w:val="00EE7725"/>
    <w:rsid w:val="00EF741B"/>
    <w:rsid w:val="00EF74CA"/>
    <w:rsid w:val="00F007B2"/>
    <w:rsid w:val="00F014B6"/>
    <w:rsid w:val="00F053EC"/>
    <w:rsid w:val="00F2074D"/>
    <w:rsid w:val="00F33AC3"/>
    <w:rsid w:val="00F365F2"/>
    <w:rsid w:val="00F54680"/>
    <w:rsid w:val="00F55A44"/>
    <w:rsid w:val="00F747E8"/>
    <w:rsid w:val="00F8278A"/>
    <w:rsid w:val="00FB7965"/>
    <w:rsid w:val="00FC0667"/>
    <w:rsid w:val="00FD0A74"/>
    <w:rsid w:val="00FD3071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2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5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F2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5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AAA1-CF97-4A73-8861-5A564935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6</cp:revision>
  <cp:lastPrinted>2018-04-19T08:53:00Z</cp:lastPrinted>
  <dcterms:created xsi:type="dcterms:W3CDTF">2018-09-13T09:42:00Z</dcterms:created>
  <dcterms:modified xsi:type="dcterms:W3CDTF">2018-10-30T12:00:00Z</dcterms:modified>
</cp:coreProperties>
</file>